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E" w:rsidRDefault="0059316E" w:rsidP="0059316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</w:t>
      </w:r>
      <w:r w:rsidR="006261D3">
        <w:rPr>
          <w:sz w:val="24"/>
          <w:szCs w:val="24"/>
        </w:rPr>
        <w:t>20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</w:t>
      </w:r>
      <w:r w:rsidR="004278CD">
        <w:rPr>
          <w:sz w:val="24"/>
          <w:szCs w:val="24"/>
        </w:rPr>
        <w:t>owała</w:t>
      </w:r>
      <w:r>
        <w:rPr>
          <w:sz w:val="24"/>
          <w:szCs w:val="24"/>
        </w:rPr>
        <w:t xml:space="preserve"> następujące zadania:</w:t>
      </w:r>
    </w:p>
    <w:p w:rsidR="00D1024F" w:rsidRDefault="00D1024F">
      <w:pPr>
        <w:rPr>
          <w:sz w:val="24"/>
          <w:szCs w:val="24"/>
        </w:rPr>
      </w:pPr>
    </w:p>
    <w:p w:rsidR="006261D3" w:rsidRDefault="006261D3">
      <w:pPr>
        <w:rPr>
          <w:sz w:val="24"/>
          <w:szCs w:val="24"/>
        </w:rPr>
      </w:pPr>
    </w:p>
    <w:p w:rsidR="006261D3" w:rsidRDefault="006261D3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Przywrócenie do właściwego stanu siedlisk przyrodniczych na terenie użytku  </w:t>
      </w:r>
    </w:p>
    <w:p w:rsidR="006261D3" w:rsidRDefault="006261D3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ekologicznego „Ostoja Miłoleśna” stanowiącego część obszaru Lasu Komunalnego miasta  </w:t>
      </w:r>
    </w:p>
    <w:p w:rsidR="006261D3" w:rsidRDefault="006261D3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Grudziądza w wartości </w:t>
      </w:r>
      <w:r>
        <w:rPr>
          <w:sz w:val="24"/>
          <w:szCs w:val="24"/>
          <w:u w:val="single"/>
        </w:rPr>
        <w:t>154</w:t>
      </w:r>
      <w:r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401</w:t>
      </w:r>
      <w:r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99</w:t>
      </w:r>
      <w:r w:rsidRPr="00D1024F">
        <w:rPr>
          <w:sz w:val="24"/>
          <w:szCs w:val="24"/>
          <w:u w:val="single"/>
        </w:rPr>
        <w:t xml:space="preserve"> zł.</w:t>
      </w:r>
    </w:p>
    <w:p w:rsidR="00140803" w:rsidRDefault="006261D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F1369F">
        <w:rPr>
          <w:sz w:val="24"/>
          <w:szCs w:val="24"/>
        </w:rPr>
        <w:t xml:space="preserve">. </w:t>
      </w:r>
      <w:r w:rsidR="00140803">
        <w:rPr>
          <w:sz w:val="24"/>
          <w:szCs w:val="24"/>
        </w:rPr>
        <w:t xml:space="preserve">Organizacja i prowadzenie zajęć edukacyjnych w Centrum Edukacji Ekologicznej                            </w:t>
      </w:r>
    </w:p>
    <w:p w:rsidR="00F1369F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w Grudziądzu</w:t>
      </w:r>
      <w:r w:rsidR="008970BC">
        <w:rPr>
          <w:sz w:val="24"/>
          <w:szCs w:val="24"/>
        </w:rPr>
        <w:t xml:space="preserve"> </w:t>
      </w:r>
      <w:r w:rsidR="00F1369F">
        <w:rPr>
          <w:sz w:val="24"/>
          <w:szCs w:val="24"/>
        </w:rPr>
        <w:t xml:space="preserve">o wartości </w:t>
      </w:r>
      <w:r w:rsidR="006261D3">
        <w:rPr>
          <w:sz w:val="24"/>
          <w:szCs w:val="24"/>
          <w:u w:val="single"/>
        </w:rPr>
        <w:t>179</w:t>
      </w:r>
      <w:r w:rsidR="00D1024F" w:rsidRPr="00D1024F">
        <w:rPr>
          <w:sz w:val="24"/>
          <w:szCs w:val="24"/>
          <w:u w:val="single"/>
        </w:rPr>
        <w:t>.</w:t>
      </w:r>
      <w:r w:rsidR="006261D3">
        <w:rPr>
          <w:sz w:val="24"/>
          <w:szCs w:val="24"/>
          <w:u w:val="single"/>
        </w:rPr>
        <w:t>400</w:t>
      </w:r>
      <w:r w:rsidR="005D6C7C">
        <w:rPr>
          <w:sz w:val="24"/>
          <w:szCs w:val="24"/>
          <w:u w:val="single"/>
        </w:rPr>
        <w:t>,0</w:t>
      </w:r>
      <w:r w:rsidR="006261D3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6261D3" w:rsidRDefault="006261D3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9F"/>
    <w:rsid w:val="00140803"/>
    <w:rsid w:val="001F5957"/>
    <w:rsid w:val="002349FC"/>
    <w:rsid w:val="0027551C"/>
    <w:rsid w:val="002863B7"/>
    <w:rsid w:val="002B1F5C"/>
    <w:rsid w:val="002B3B75"/>
    <w:rsid w:val="002D2E48"/>
    <w:rsid w:val="002D341B"/>
    <w:rsid w:val="002E570F"/>
    <w:rsid w:val="00364D1B"/>
    <w:rsid w:val="003A05D4"/>
    <w:rsid w:val="003A3E7D"/>
    <w:rsid w:val="004241B3"/>
    <w:rsid w:val="004278CD"/>
    <w:rsid w:val="004501C9"/>
    <w:rsid w:val="004A0AE2"/>
    <w:rsid w:val="00537AEB"/>
    <w:rsid w:val="00543311"/>
    <w:rsid w:val="0059316E"/>
    <w:rsid w:val="005C680D"/>
    <w:rsid w:val="005D6C7C"/>
    <w:rsid w:val="006261D3"/>
    <w:rsid w:val="006567C6"/>
    <w:rsid w:val="00670F0F"/>
    <w:rsid w:val="006D420E"/>
    <w:rsid w:val="007852D5"/>
    <w:rsid w:val="007A7A88"/>
    <w:rsid w:val="007B353D"/>
    <w:rsid w:val="00867B10"/>
    <w:rsid w:val="008970BC"/>
    <w:rsid w:val="00AC0AD8"/>
    <w:rsid w:val="00B57788"/>
    <w:rsid w:val="00B74F4B"/>
    <w:rsid w:val="00B949C5"/>
    <w:rsid w:val="00BE1847"/>
    <w:rsid w:val="00BF4C0F"/>
    <w:rsid w:val="00C66BEF"/>
    <w:rsid w:val="00C7279B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30C3-6F66-4C33-AF0B-65FDFBF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Wiśniewska</cp:lastModifiedBy>
  <cp:revision>2</cp:revision>
  <cp:lastPrinted>2020-12-21T06:17:00Z</cp:lastPrinted>
  <dcterms:created xsi:type="dcterms:W3CDTF">2022-12-06T10:11:00Z</dcterms:created>
  <dcterms:modified xsi:type="dcterms:W3CDTF">2022-12-06T10:11:00Z</dcterms:modified>
</cp:coreProperties>
</file>